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2127" w14:textId="25391973" w:rsidR="00C3119C" w:rsidRPr="009F76A0" w:rsidRDefault="00C3119C" w:rsidP="00BB6193">
      <w:pPr>
        <w:jc w:val="right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Wrocław, </w:t>
      </w:r>
      <w:r w:rsidR="008255BB">
        <w:rPr>
          <w:rFonts w:asciiTheme="minorHAnsi" w:hAnsiTheme="minorHAnsi" w:cstheme="minorHAnsi"/>
        </w:rPr>
        <w:t>7</w:t>
      </w:r>
      <w:r w:rsidRPr="009F76A0">
        <w:rPr>
          <w:rFonts w:asciiTheme="minorHAnsi" w:hAnsiTheme="minorHAnsi" w:cstheme="minorHAnsi"/>
        </w:rPr>
        <w:t xml:space="preserve"> </w:t>
      </w:r>
      <w:r w:rsidR="008255BB">
        <w:rPr>
          <w:rFonts w:asciiTheme="minorHAnsi" w:hAnsiTheme="minorHAnsi" w:cstheme="minorHAnsi"/>
        </w:rPr>
        <w:t>grudni</w:t>
      </w:r>
      <w:r w:rsidR="009E00F3" w:rsidRPr="009F76A0">
        <w:rPr>
          <w:rFonts w:asciiTheme="minorHAnsi" w:hAnsiTheme="minorHAnsi" w:cstheme="minorHAnsi"/>
        </w:rPr>
        <w:t>a</w:t>
      </w:r>
      <w:r w:rsidRPr="009F76A0">
        <w:rPr>
          <w:rFonts w:asciiTheme="minorHAnsi" w:hAnsiTheme="minorHAnsi" w:cstheme="minorHAnsi"/>
        </w:rPr>
        <w:t xml:space="preserve"> 2023 roku</w:t>
      </w:r>
    </w:p>
    <w:p w14:paraId="3BC36FFE" w14:textId="58D455F6" w:rsidR="00C3119C" w:rsidRPr="009F76A0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64F2B4FA" w14:textId="77777777" w:rsidR="00556BBF" w:rsidRPr="009F76A0" w:rsidRDefault="00556BBF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Politechniki Wrocławskiej</w:t>
      </w:r>
    </w:p>
    <w:p w14:paraId="3C2E5651" w14:textId="137B2B43" w:rsidR="00381369" w:rsidRPr="009F76A0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9F76A0">
        <w:rPr>
          <w:rFonts w:asciiTheme="minorHAnsi" w:hAnsiTheme="minorHAnsi" w:cstheme="minorHAnsi"/>
          <w:b/>
        </w:rPr>
        <w:t>Nr W02/</w:t>
      </w:r>
      <w:r w:rsidR="008255BB">
        <w:rPr>
          <w:rFonts w:asciiTheme="minorHAnsi" w:hAnsiTheme="minorHAnsi" w:cstheme="minorHAnsi"/>
          <w:b/>
        </w:rPr>
        <w:t>8</w:t>
      </w:r>
      <w:r w:rsidR="00AD3D1B">
        <w:rPr>
          <w:rFonts w:asciiTheme="minorHAnsi" w:hAnsiTheme="minorHAnsi" w:cstheme="minorHAnsi"/>
          <w:b/>
        </w:rPr>
        <w:t>2</w:t>
      </w:r>
      <w:bookmarkStart w:id="1" w:name="_GoBack"/>
      <w:bookmarkEnd w:id="1"/>
      <w:r w:rsidRPr="009F76A0">
        <w:rPr>
          <w:rFonts w:asciiTheme="minorHAnsi" w:hAnsiTheme="minorHAnsi" w:cstheme="minorHAnsi"/>
          <w:b/>
        </w:rPr>
        <w:t>/2020-2024</w:t>
      </w:r>
    </w:p>
    <w:p w14:paraId="7BD1C7FD" w14:textId="75EDB1D2" w:rsidR="00556BBF" w:rsidRPr="009F76A0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bookmarkEnd w:id="0"/>
    <w:p w14:paraId="211F6FE8" w14:textId="3FE163E5" w:rsidR="00B525C3" w:rsidRPr="00B525C3" w:rsidRDefault="00B525C3" w:rsidP="00B525C3">
      <w:pPr>
        <w:widowControl w:val="0"/>
        <w:jc w:val="both"/>
        <w:rPr>
          <w:rFonts w:asciiTheme="minorHAnsi" w:hAnsiTheme="minorHAnsi" w:cstheme="minorHAnsi"/>
        </w:rPr>
      </w:pPr>
      <w:r w:rsidRPr="00B525C3">
        <w:rPr>
          <w:rFonts w:asciiTheme="minorHAnsi" w:hAnsiTheme="minorHAnsi" w:cstheme="minorHAnsi"/>
        </w:rPr>
        <w:t xml:space="preserve">Działając na podstawie §5 ust. 1 i 2 Załącznika nr 1 do Zarządzenia </w:t>
      </w:r>
      <w:r w:rsidRPr="00B525C3">
        <w:rPr>
          <w:rFonts w:asciiTheme="minorHAnsi" w:hAnsiTheme="minorHAnsi" w:cstheme="minorHAnsi"/>
          <w:iCs/>
        </w:rPr>
        <w:t>Wewnętrznego Rektora Politechniki Wrocławskiej nr 18/2023 z dnia 16.02.2023 r. zmieniającego Zarządzenie Wewnętrzne nr 3/2023 w sprawie trybu przeprowadzania otwartych konkursów na stanowisko nauczyciela akademickiego na Politechnice Wrocławskiej</w:t>
      </w:r>
      <w:r w:rsidRPr="00B525C3">
        <w:rPr>
          <w:rFonts w:asciiTheme="minorHAnsi" w:hAnsiTheme="minorHAnsi" w:cstheme="minorHAnsi"/>
        </w:rPr>
        <w:t xml:space="preserve">, §2 pkt. 1) lit. d) Regulaminu Rad Wydziałów zawartego w Załączniku do Pisma Okólnego Rektora Politechniki Wrocławskiej nr 48/2021 z dnia 11 października 2021 roku oraz §3 pkt. 12 i 13 Regulaminu Wydziału Budownictwa Lądowego i Wodnego Politechniki Wrocławskiej z dnia 9 lutego 2022 r., </w:t>
      </w:r>
      <w:r w:rsidR="00890F16" w:rsidRPr="00890F16">
        <w:rPr>
          <w:rFonts w:asciiTheme="minorHAnsi" w:hAnsiTheme="minorHAnsi" w:cstheme="minorHAnsi"/>
        </w:rPr>
        <w:t xml:space="preserve">oraz uchwały </w:t>
      </w:r>
      <w:r w:rsidRPr="00B525C3">
        <w:rPr>
          <w:rFonts w:asciiTheme="minorHAnsi" w:hAnsiTheme="minorHAnsi" w:cstheme="minorHAnsi"/>
        </w:rPr>
        <w:t>Rad</w:t>
      </w:r>
      <w:r w:rsidR="00890F16" w:rsidRPr="00890F16">
        <w:rPr>
          <w:rFonts w:asciiTheme="minorHAnsi" w:hAnsiTheme="minorHAnsi" w:cstheme="minorHAnsi"/>
        </w:rPr>
        <w:t>y</w:t>
      </w:r>
      <w:r w:rsidRPr="00B525C3">
        <w:rPr>
          <w:rFonts w:asciiTheme="minorHAnsi" w:hAnsiTheme="minorHAnsi" w:cstheme="minorHAnsi"/>
        </w:rPr>
        <w:t xml:space="preserve"> Wydziału Budownictwa Lądowego i Wodnego Politechniki Wrocławskiej </w:t>
      </w:r>
      <w:r w:rsidR="00890F16" w:rsidRPr="00890F16">
        <w:rPr>
          <w:rFonts w:asciiTheme="minorHAnsi" w:hAnsiTheme="minorHAnsi" w:cstheme="minorHAnsi"/>
        </w:rPr>
        <w:t xml:space="preserve">nr RW/260/27/2020-2024 </w:t>
      </w:r>
      <w:r w:rsidR="00890F16" w:rsidRPr="00890F16">
        <w:rPr>
          <w:rFonts w:asciiTheme="minorHAnsi" w:hAnsiTheme="minorHAnsi" w:cstheme="minorHAnsi"/>
          <w:bCs/>
        </w:rPr>
        <w:t>powołuję</w:t>
      </w:r>
      <w:r w:rsidRPr="00B525C3">
        <w:rPr>
          <w:rFonts w:asciiTheme="minorHAnsi" w:hAnsiTheme="minorHAnsi" w:cstheme="minorHAnsi"/>
        </w:rPr>
        <w:t xml:space="preserve"> następujący skład komisji konkursowej w celu rozstrzygnięcia konkursu otwartego na stanowisko </w:t>
      </w:r>
      <w:r w:rsidRPr="00B525C3">
        <w:rPr>
          <w:rFonts w:asciiTheme="minorHAnsi" w:hAnsiTheme="minorHAnsi" w:cstheme="minorHAnsi"/>
          <w:bCs/>
          <w:u w:val="single"/>
        </w:rPr>
        <w:t>adiunkta</w:t>
      </w:r>
      <w:r w:rsidRPr="00B525C3">
        <w:rPr>
          <w:rFonts w:asciiTheme="minorHAnsi" w:hAnsiTheme="minorHAnsi" w:cstheme="minorHAnsi"/>
        </w:rPr>
        <w:t xml:space="preserve"> w grupie pracowników badawczo-dydaktycznych w Katedrze Budownictwa Ogólnego (K07W02D06):</w:t>
      </w:r>
    </w:p>
    <w:p w14:paraId="4E14E8E1" w14:textId="77777777" w:rsidR="00B525C3" w:rsidRPr="00B525C3" w:rsidRDefault="00B525C3" w:rsidP="00B525C3">
      <w:pPr>
        <w:widowControl w:val="0"/>
        <w:numPr>
          <w:ilvl w:val="0"/>
          <w:numId w:val="20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B525C3">
        <w:rPr>
          <w:rFonts w:asciiTheme="minorHAnsi" w:eastAsia="Calibri" w:hAnsiTheme="minorHAnsi" w:cstheme="minorHAnsi"/>
          <w:bCs/>
        </w:rPr>
        <w:t>dr hab. inż. Aneta HERBUT, prof. uczelni</w:t>
      </w:r>
      <w:r w:rsidRPr="00B525C3">
        <w:rPr>
          <w:rFonts w:asciiTheme="minorHAnsi" w:eastAsia="Calibri" w:hAnsiTheme="minorHAnsi" w:cstheme="minorHAnsi"/>
        </w:rPr>
        <w:t>,</w:t>
      </w:r>
    </w:p>
    <w:p w14:paraId="1336D22A" w14:textId="77777777" w:rsidR="00B525C3" w:rsidRPr="00B525C3" w:rsidRDefault="00B525C3" w:rsidP="00B525C3">
      <w:pPr>
        <w:widowControl w:val="0"/>
        <w:numPr>
          <w:ilvl w:val="0"/>
          <w:numId w:val="20"/>
        </w:numPr>
        <w:ind w:left="284" w:hanging="284"/>
        <w:contextualSpacing/>
        <w:jc w:val="both"/>
        <w:rPr>
          <w:rFonts w:asciiTheme="minorHAnsi" w:eastAsia="Calibri" w:hAnsiTheme="minorHAnsi" w:cstheme="minorHAnsi"/>
          <w:bCs/>
        </w:rPr>
      </w:pPr>
      <w:r w:rsidRPr="00B525C3">
        <w:rPr>
          <w:rFonts w:asciiTheme="minorHAnsi" w:eastAsia="Calibri" w:hAnsiTheme="minorHAnsi" w:cstheme="minorHAnsi"/>
          <w:bCs/>
        </w:rPr>
        <w:t>dr hab. inż. Monika PODWÓRNA, prof. uczelni,</w:t>
      </w:r>
    </w:p>
    <w:p w14:paraId="3929413E" w14:textId="77777777" w:rsidR="00B525C3" w:rsidRPr="00B525C3" w:rsidRDefault="00B525C3" w:rsidP="00B525C3">
      <w:pPr>
        <w:widowControl w:val="0"/>
        <w:numPr>
          <w:ilvl w:val="0"/>
          <w:numId w:val="20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B525C3">
        <w:rPr>
          <w:rFonts w:asciiTheme="minorHAnsi" w:eastAsia="Calibri" w:hAnsiTheme="minorHAnsi" w:cstheme="minorHAnsi"/>
          <w:bCs/>
        </w:rPr>
        <w:t>dr hab. inż. Adrian RÓŻAŃSKI, prof. uczelni</w:t>
      </w:r>
      <w:r w:rsidRPr="00B525C3">
        <w:rPr>
          <w:rFonts w:asciiTheme="minorHAnsi" w:eastAsia="Calibri" w:hAnsiTheme="minorHAnsi" w:cstheme="minorHAnsi"/>
        </w:rPr>
        <w:t xml:space="preserve"> – Prodziekan </w:t>
      </w:r>
      <w:r w:rsidRPr="00B525C3">
        <w:rPr>
          <w:rFonts w:asciiTheme="minorHAnsi" w:hAnsiTheme="minorHAnsi" w:cstheme="minorHAnsi"/>
        </w:rPr>
        <w:t>ds. Rozwoju Kadry i Współpracy z Zagranicą,</w:t>
      </w:r>
    </w:p>
    <w:p w14:paraId="7EB8B2E6" w14:textId="77777777" w:rsidR="00B525C3" w:rsidRPr="00B525C3" w:rsidRDefault="00B525C3" w:rsidP="00B525C3">
      <w:pPr>
        <w:widowControl w:val="0"/>
        <w:numPr>
          <w:ilvl w:val="0"/>
          <w:numId w:val="20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B525C3">
        <w:rPr>
          <w:rFonts w:asciiTheme="minorHAnsi" w:eastAsia="Calibri" w:hAnsiTheme="minorHAnsi" w:cstheme="minorHAnsi"/>
          <w:bCs/>
        </w:rPr>
        <w:t>prof. dr. hab. inż. Krzysztof SCHABOWICZ</w:t>
      </w:r>
      <w:r w:rsidRPr="00B525C3">
        <w:rPr>
          <w:rFonts w:asciiTheme="minorHAnsi" w:eastAsia="Calibri" w:hAnsiTheme="minorHAnsi" w:cstheme="minorHAnsi"/>
        </w:rPr>
        <w:t xml:space="preserve"> – Kierownik Katedry K07W02D06.</w:t>
      </w:r>
    </w:p>
    <w:p w14:paraId="2A10A13B" w14:textId="77777777" w:rsidR="009C5DC1" w:rsidRPr="00890F16" w:rsidRDefault="009C5DC1" w:rsidP="00890486">
      <w:pPr>
        <w:jc w:val="center"/>
        <w:rPr>
          <w:rFonts w:asciiTheme="minorHAnsi" w:hAnsiTheme="minorHAnsi" w:cstheme="minorHAnsi"/>
          <w:iCs/>
        </w:rPr>
      </w:pPr>
    </w:p>
    <w:p w14:paraId="022B200E" w14:textId="3BDC65CA" w:rsidR="00D735AE" w:rsidRPr="009F76A0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Zarządzenie </w:t>
      </w:r>
      <w:r w:rsidR="00D735AE" w:rsidRPr="009F76A0">
        <w:rPr>
          <w:rFonts w:asciiTheme="minorHAnsi" w:hAnsiTheme="minorHAnsi" w:cstheme="minorHAnsi"/>
        </w:rPr>
        <w:t>wch</w:t>
      </w:r>
      <w:r w:rsidRPr="009F76A0">
        <w:rPr>
          <w:rFonts w:asciiTheme="minorHAnsi" w:hAnsiTheme="minorHAnsi" w:cstheme="minorHAnsi"/>
        </w:rPr>
        <w:t xml:space="preserve">odzi w życie z dniem </w:t>
      </w:r>
      <w:r w:rsidR="00460718" w:rsidRPr="009F76A0">
        <w:rPr>
          <w:rFonts w:asciiTheme="minorHAnsi" w:hAnsiTheme="minorHAnsi" w:cstheme="minorHAnsi"/>
        </w:rPr>
        <w:t>ogłoszenia</w:t>
      </w:r>
      <w:r w:rsidRPr="009F76A0">
        <w:rPr>
          <w:rFonts w:asciiTheme="minorHAnsi" w:hAnsiTheme="minorHAnsi" w:cstheme="minorHAnsi"/>
        </w:rPr>
        <w:t xml:space="preserve">.  </w:t>
      </w:r>
    </w:p>
    <w:p w14:paraId="1139CDE7" w14:textId="77777777" w:rsidR="00556BBF" w:rsidRPr="009F76A0" w:rsidRDefault="00556BBF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5119888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     </w:t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Pr="009F76A0" w:rsidRDefault="00575A90" w:rsidP="002D217D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RPr="009F76A0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F69D" w14:textId="77777777" w:rsidR="003E0FE1" w:rsidRDefault="003E0FE1" w:rsidP="00A11C40">
      <w:r>
        <w:separator/>
      </w:r>
    </w:p>
  </w:endnote>
  <w:endnote w:type="continuationSeparator" w:id="0">
    <w:p w14:paraId="4470A95D" w14:textId="77777777" w:rsidR="003E0FE1" w:rsidRDefault="003E0FE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BA3DF8" w:rsidRDefault="003E0FE1">
    <w:pPr>
      <w:pStyle w:val="Stopka"/>
    </w:pPr>
  </w:p>
  <w:p w14:paraId="071D8EAD" w14:textId="77777777" w:rsidR="00BA3DF8" w:rsidRDefault="003E0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F6FA" w14:textId="77777777" w:rsidR="003E0FE1" w:rsidRDefault="003E0FE1" w:rsidP="00A11C40">
      <w:r>
        <w:separator/>
      </w:r>
    </w:p>
  </w:footnote>
  <w:footnote w:type="continuationSeparator" w:id="0">
    <w:p w14:paraId="64233F13" w14:textId="77777777" w:rsidR="003E0FE1" w:rsidRDefault="003E0FE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B3FBA"/>
    <w:multiLevelType w:val="hybridMultilevel"/>
    <w:tmpl w:val="91CA8366"/>
    <w:lvl w:ilvl="0" w:tplc="7AA2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6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B2764D7"/>
    <w:multiLevelType w:val="hybridMultilevel"/>
    <w:tmpl w:val="E0FA9C1E"/>
    <w:lvl w:ilvl="0" w:tplc="52EA4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1"/>
  </w:num>
  <w:num w:numId="5">
    <w:abstractNumId w:val="17"/>
  </w:num>
  <w:num w:numId="6">
    <w:abstractNumId w:val="8"/>
  </w:num>
  <w:num w:numId="7">
    <w:abstractNumId w:val="0"/>
  </w:num>
  <w:num w:numId="8">
    <w:abstractNumId w:val="19"/>
  </w:num>
  <w:num w:numId="9">
    <w:abstractNumId w:val="3"/>
  </w:num>
  <w:num w:numId="10">
    <w:abstractNumId w:val="4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1"/>
  </w:num>
  <w:num w:numId="18">
    <w:abstractNumId w:val="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C75F2"/>
    <w:rsid w:val="000D737D"/>
    <w:rsid w:val="000E77CA"/>
    <w:rsid w:val="00120D1F"/>
    <w:rsid w:val="0014290C"/>
    <w:rsid w:val="00142EC0"/>
    <w:rsid w:val="001604B4"/>
    <w:rsid w:val="001615F3"/>
    <w:rsid w:val="00162C34"/>
    <w:rsid w:val="001666C4"/>
    <w:rsid w:val="001B2F91"/>
    <w:rsid w:val="001B33C9"/>
    <w:rsid w:val="001F119A"/>
    <w:rsid w:val="001F5BA2"/>
    <w:rsid w:val="00200C8B"/>
    <w:rsid w:val="00201D6F"/>
    <w:rsid w:val="00210876"/>
    <w:rsid w:val="00212726"/>
    <w:rsid w:val="00223386"/>
    <w:rsid w:val="00233490"/>
    <w:rsid w:val="00236467"/>
    <w:rsid w:val="00247CE0"/>
    <w:rsid w:val="002648D0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E0FE1"/>
    <w:rsid w:val="003E26E1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4DDA"/>
    <w:rsid w:val="004F230E"/>
    <w:rsid w:val="00501B72"/>
    <w:rsid w:val="00505548"/>
    <w:rsid w:val="00517532"/>
    <w:rsid w:val="00525035"/>
    <w:rsid w:val="0052719D"/>
    <w:rsid w:val="005310B9"/>
    <w:rsid w:val="00537171"/>
    <w:rsid w:val="00554927"/>
    <w:rsid w:val="00556BBF"/>
    <w:rsid w:val="00571285"/>
    <w:rsid w:val="00575A90"/>
    <w:rsid w:val="005774BF"/>
    <w:rsid w:val="005B1F15"/>
    <w:rsid w:val="005B584A"/>
    <w:rsid w:val="005B73B0"/>
    <w:rsid w:val="005F017B"/>
    <w:rsid w:val="00621BEB"/>
    <w:rsid w:val="00622A56"/>
    <w:rsid w:val="006231CC"/>
    <w:rsid w:val="00623ECC"/>
    <w:rsid w:val="00633A63"/>
    <w:rsid w:val="00635990"/>
    <w:rsid w:val="00670CCE"/>
    <w:rsid w:val="0069197C"/>
    <w:rsid w:val="006C4343"/>
    <w:rsid w:val="006C5ED5"/>
    <w:rsid w:val="006C6EC5"/>
    <w:rsid w:val="00716694"/>
    <w:rsid w:val="007218E3"/>
    <w:rsid w:val="00726369"/>
    <w:rsid w:val="0073566C"/>
    <w:rsid w:val="007643DC"/>
    <w:rsid w:val="00787A69"/>
    <w:rsid w:val="007B5BA9"/>
    <w:rsid w:val="007C7626"/>
    <w:rsid w:val="008255BB"/>
    <w:rsid w:val="008628DC"/>
    <w:rsid w:val="00867928"/>
    <w:rsid w:val="008745F6"/>
    <w:rsid w:val="00890486"/>
    <w:rsid w:val="00890F1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64F1B"/>
    <w:rsid w:val="00972F58"/>
    <w:rsid w:val="00975642"/>
    <w:rsid w:val="00977BC6"/>
    <w:rsid w:val="00986FD5"/>
    <w:rsid w:val="009B233B"/>
    <w:rsid w:val="009B2903"/>
    <w:rsid w:val="009C301E"/>
    <w:rsid w:val="009C45D1"/>
    <w:rsid w:val="009C5DC1"/>
    <w:rsid w:val="009E00F3"/>
    <w:rsid w:val="009F76A0"/>
    <w:rsid w:val="00A11C40"/>
    <w:rsid w:val="00A402BD"/>
    <w:rsid w:val="00A41F0C"/>
    <w:rsid w:val="00A45978"/>
    <w:rsid w:val="00A61B8B"/>
    <w:rsid w:val="00A62AFB"/>
    <w:rsid w:val="00A66EA4"/>
    <w:rsid w:val="00A9057F"/>
    <w:rsid w:val="00A927ED"/>
    <w:rsid w:val="00AA4A5F"/>
    <w:rsid w:val="00AA6D87"/>
    <w:rsid w:val="00AB3E94"/>
    <w:rsid w:val="00AD3D1B"/>
    <w:rsid w:val="00AE0213"/>
    <w:rsid w:val="00AF0A7F"/>
    <w:rsid w:val="00B07C2E"/>
    <w:rsid w:val="00B525C3"/>
    <w:rsid w:val="00B5712D"/>
    <w:rsid w:val="00B70C1A"/>
    <w:rsid w:val="00B7318F"/>
    <w:rsid w:val="00B74EA0"/>
    <w:rsid w:val="00B773BF"/>
    <w:rsid w:val="00B93C2F"/>
    <w:rsid w:val="00BB6193"/>
    <w:rsid w:val="00BD2D3D"/>
    <w:rsid w:val="00BE2973"/>
    <w:rsid w:val="00C3119C"/>
    <w:rsid w:val="00C4682B"/>
    <w:rsid w:val="00C67FEA"/>
    <w:rsid w:val="00C73527"/>
    <w:rsid w:val="00C87153"/>
    <w:rsid w:val="00C92EBD"/>
    <w:rsid w:val="00CA4900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35AE"/>
    <w:rsid w:val="00DA1E78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7577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6EF3-3583-4433-A69E-A8828683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3-12-07T10:31:00Z</cp:lastPrinted>
  <dcterms:created xsi:type="dcterms:W3CDTF">2023-12-07T10:36:00Z</dcterms:created>
  <dcterms:modified xsi:type="dcterms:W3CDTF">2023-12-07T10:36:00Z</dcterms:modified>
</cp:coreProperties>
</file>